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B2" w:rsidRPr="00C906B2" w:rsidRDefault="009D45C0" w:rsidP="00C90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2.5pt;margin-top:-11.45pt;width:72.05pt;height:62.95pt;z-index:251660288">
            <v:imagedata r:id="rId9" o:title=""/>
          </v:shape>
          <o:OLEObject Type="Embed" ProgID="Word.Picture.8" ShapeID="_x0000_s1029" DrawAspect="Content" ObjectID="_1564231553" r:id="rId10"/>
        </w:pict>
      </w:r>
    </w:p>
    <w:p w:rsidR="00C906B2" w:rsidRPr="00C906B2" w:rsidRDefault="00C906B2" w:rsidP="00C90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E3" w:rsidRDefault="00AF26E3" w:rsidP="00AF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E3" w:rsidRDefault="00AF26E3" w:rsidP="00AF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F26E3" w:rsidRDefault="00C906B2" w:rsidP="00AF2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C906B2" w:rsidRPr="00C906B2" w:rsidRDefault="00C906B2" w:rsidP="00C9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90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90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906B2" w:rsidRPr="009D45C0" w:rsidRDefault="00C906B2" w:rsidP="00C9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C906B2" w:rsidRPr="009D45C0" w:rsidRDefault="00C906B2" w:rsidP="00C90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D45C0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8.</w:t>
      </w:r>
      <w:r w:rsidR="00393844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</w:t>
      </w:r>
      <w:r w:rsidR="00A80071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9D45C0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AF26E3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80071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603E2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45C0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5</w:t>
      </w:r>
      <w:r w:rsidR="00A603E2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603E2" w:rsidRPr="009D4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9D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C906B2" w:rsidRPr="00C906B2" w:rsidRDefault="00C906B2" w:rsidP="00C9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</w:t>
      </w:r>
      <w:proofErr w:type="gramStart"/>
      <w:r w:rsidRPr="00C906B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906B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</w:p>
    <w:p w:rsidR="00514D14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14D14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85FD5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603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проведении  </w:t>
      </w:r>
      <w:r w:rsidR="00985FD5" w:rsidRPr="00985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9 и 26 августа 2017 года </w:t>
      </w:r>
      <w:r w:rsidRPr="00A603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сового мероприятия</w:t>
      </w:r>
      <w:r w:rsidR="00AF2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</w:p>
    <w:p w:rsidR="00C906B2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ренировок по скандинавской ходьбе</w:t>
      </w:r>
    </w:p>
    <w:p w:rsidR="00A603E2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2B0293" w:rsidRDefault="000A02FE" w:rsidP="000A02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54ED6">
        <w:rPr>
          <w:rFonts w:ascii="Times New Roman" w:hAnsi="Times New Roman" w:cs="Times New Roman"/>
          <w:sz w:val="28"/>
          <w:szCs w:val="28"/>
        </w:rPr>
        <w:t xml:space="preserve"> </w:t>
      </w:r>
      <w:r w:rsidR="00993848">
        <w:rPr>
          <w:rFonts w:ascii="Times New Roman" w:hAnsi="Times New Roman" w:cs="Times New Roman"/>
          <w:sz w:val="28"/>
          <w:szCs w:val="28"/>
        </w:rPr>
        <w:t>уведомлени</w:t>
      </w:r>
      <w:r w:rsidR="002C2946">
        <w:rPr>
          <w:rFonts w:ascii="Times New Roman" w:hAnsi="Times New Roman" w:cs="Times New Roman"/>
          <w:sz w:val="28"/>
          <w:szCs w:val="28"/>
        </w:rPr>
        <w:t>е</w:t>
      </w:r>
      <w:r w:rsidR="0099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848">
        <w:rPr>
          <w:rFonts w:ascii="Times New Roman" w:hAnsi="Times New Roman" w:cs="Times New Roman"/>
          <w:sz w:val="28"/>
          <w:szCs w:val="28"/>
        </w:rPr>
        <w:t>Нечкина</w:t>
      </w:r>
      <w:proofErr w:type="spellEnd"/>
      <w:r w:rsidR="00993848">
        <w:rPr>
          <w:rFonts w:ascii="Times New Roman" w:hAnsi="Times New Roman" w:cs="Times New Roman"/>
          <w:sz w:val="28"/>
          <w:szCs w:val="28"/>
        </w:rPr>
        <w:t xml:space="preserve"> Р.Б. о проведении публичного мероприятия </w:t>
      </w:r>
      <w:r w:rsidRPr="00A54ED6">
        <w:rPr>
          <w:rFonts w:ascii="Times New Roman" w:hAnsi="Times New Roman" w:cs="Times New Roman"/>
          <w:sz w:val="28"/>
          <w:szCs w:val="28"/>
        </w:rPr>
        <w:t xml:space="preserve">от </w:t>
      </w:r>
      <w:r w:rsidR="00A603E2">
        <w:rPr>
          <w:rFonts w:ascii="Times New Roman" w:hAnsi="Times New Roman" w:cs="Times New Roman"/>
          <w:sz w:val="28"/>
          <w:szCs w:val="28"/>
        </w:rPr>
        <w:t>08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E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29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294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C2946">
        <w:rPr>
          <w:rFonts w:ascii="Times New Roman" w:hAnsi="Times New Roman" w:cs="Times New Roman"/>
          <w:sz w:val="28"/>
          <w:szCs w:val="28"/>
        </w:rPr>
        <w:t>. №6419</w:t>
      </w:r>
      <w:r w:rsidR="00A60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Свердловской 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 от   30.05.2003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333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т 17.04.2009 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0-п </w:t>
      </w:r>
      <w:r w:rsidR="00C906B2" w:rsidRPr="00A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обеспечению общественного порядка и безопасности при проведении</w:t>
      </w:r>
      <w:proofErr w:type="gramEnd"/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евьянского городского округа мероприятий с массовым п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ем людей», статей   31, 46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равопорядка и общественной безопасности, предупреждения совершения преступлений и правонарушений в день проведения мероприятий на территории города Невьянска</w:t>
      </w:r>
      <w:r w:rsidR="00C906B2" w:rsidRPr="002B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B93" w:rsidRDefault="00F53FEC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проведение </w:t>
      </w:r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евьянске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6 августа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35C68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мероприятия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C68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E2" w:rsidRP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</w:t>
      </w:r>
      <w:r w:rsid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603E2" w:rsidRP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 скандинавской ходьбе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тренировк</w:t>
      </w:r>
      <w:r w:rsidR="00AF2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0B93" w:rsidRDefault="00235C68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  <w:r w:rsidR="009A0B93" w:rsidRP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B93" w:rsidRDefault="009A0B93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к</w:t>
      </w:r>
      <w:r w:rsidRP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 </w:t>
      </w:r>
      <w:r w:rsidRP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евьянск, улица Садовая,  3;</w:t>
      </w:r>
    </w:p>
    <w:p w:rsidR="00514D14" w:rsidRDefault="009A0B93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9 августа 2017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 начало                     в 09 часов 45 минут, окончание в 11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, 26 августа 2017 года: начало в 09 часов 45 минут, окончание в 11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.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2C2946" w:rsidRDefault="003B3C15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946" w:rsidRDefault="002C2946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ведения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кина</w:t>
      </w:r>
      <w:proofErr w:type="spellEnd"/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Борисовича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419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, ул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а, д. 22, кв. 47,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91267899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946" w:rsidRDefault="002C2946" w:rsidP="002C29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агаем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тренировок - до 5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3B3C15" w:rsidRDefault="00D11264" w:rsidP="002C29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</w:t>
      </w:r>
      <w:r w:rsidR="003720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постановлени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округа от 17.04.2009 № 980-п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обеспечению общественного порядка и безопасности при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на территории Невьянского городского округа мероприятий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ссовым пребыванием людей».</w:t>
      </w:r>
      <w:r w:rsidR="00896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5FD5" w:rsidRDefault="002C2946" w:rsidP="0098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о время проведения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1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985FD5" w:rsidRP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и себе и (или) распивать алкогольную и спиртосодержащую продукцию, пиво и напитки, изготавливаемые на его основе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B2" w:rsidRDefault="002C2946" w:rsidP="0098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ложить начальнику  Межмуниципального отдела Министе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внутренних дел России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ьянский»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у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ь уполномоченного представителя Межмуниципального отдела Министе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внутренних дел России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ьянский» для оказания организатор</w:t>
      </w:r>
      <w:r w:rsidR="00B215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в обеспечении общественного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безопасности граждан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B2" w:rsidRPr="00AC386B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6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ному врачу Г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бюджетного учреждения здравоохранения Свердловской области «Невьянская центральная районная больница»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фимову обеспечить, при необходимости, оказание неотложной медицинской помощи.</w:t>
      </w: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      </w:t>
      </w:r>
      <w:r w:rsidR="00896C5B">
        <w:rPr>
          <w:sz w:val="27"/>
          <w:szCs w:val="27"/>
        </w:rPr>
        <w:tab/>
      </w:r>
      <w:r w:rsidR="002C2946">
        <w:rPr>
          <w:sz w:val="27"/>
          <w:szCs w:val="27"/>
        </w:rPr>
        <w:t>8</w:t>
      </w:r>
      <w:r w:rsidRPr="006D0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01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1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 вопросам  </w:t>
      </w:r>
      <w:r w:rsidR="0037208D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37208D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37208D">
        <w:rPr>
          <w:rFonts w:ascii="Times New Roman" w:hAnsi="Times New Roman" w:cs="Times New Roman"/>
          <w:sz w:val="28"/>
          <w:szCs w:val="28"/>
        </w:rPr>
        <w:t>.</w:t>
      </w:r>
    </w:p>
    <w:p w:rsidR="00514D14" w:rsidRPr="006D01AC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времени и да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2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-телекоммуникационной сети «Интернет».</w:t>
      </w: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C386B" w:rsidRDefault="00DC7A4A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C906B2" w:rsidRPr="00AC386B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C906B2" w:rsidRPr="00AC386B" w:rsidRDefault="00C906B2" w:rsidP="00C906B2">
      <w:pPr>
        <w:tabs>
          <w:tab w:val="left" w:pos="510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46" w:rsidRDefault="002C2946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E2" w:rsidRDefault="00A603E2" w:rsidP="001430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603E2" w:rsidSect="00514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98" w:rsidRDefault="00143098" w:rsidP="00143098">
      <w:pPr>
        <w:spacing w:after="0" w:line="240" w:lineRule="auto"/>
      </w:pPr>
      <w:r>
        <w:separator/>
      </w:r>
    </w:p>
  </w:endnote>
  <w:endnote w:type="continuationSeparator" w:id="0">
    <w:p w:rsidR="00143098" w:rsidRDefault="00143098" w:rsidP="0014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98" w:rsidRDefault="00143098" w:rsidP="00143098">
      <w:pPr>
        <w:spacing w:after="0" w:line="240" w:lineRule="auto"/>
      </w:pPr>
      <w:r>
        <w:separator/>
      </w:r>
    </w:p>
  </w:footnote>
  <w:footnote w:type="continuationSeparator" w:id="0">
    <w:p w:rsidR="00143098" w:rsidRDefault="00143098" w:rsidP="0014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6720"/>
    <w:multiLevelType w:val="hybridMultilevel"/>
    <w:tmpl w:val="DE6A1776"/>
    <w:lvl w:ilvl="0" w:tplc="949235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B2"/>
    <w:rsid w:val="0000680E"/>
    <w:rsid w:val="00016AEB"/>
    <w:rsid w:val="000216E3"/>
    <w:rsid w:val="00024759"/>
    <w:rsid w:val="0002518C"/>
    <w:rsid w:val="00030580"/>
    <w:rsid w:val="00033FB7"/>
    <w:rsid w:val="0003456D"/>
    <w:rsid w:val="000429E4"/>
    <w:rsid w:val="00042C64"/>
    <w:rsid w:val="00047796"/>
    <w:rsid w:val="00056375"/>
    <w:rsid w:val="00057998"/>
    <w:rsid w:val="00061ADE"/>
    <w:rsid w:val="00062D55"/>
    <w:rsid w:val="0006612F"/>
    <w:rsid w:val="00071413"/>
    <w:rsid w:val="000721C2"/>
    <w:rsid w:val="00082B84"/>
    <w:rsid w:val="00084CE8"/>
    <w:rsid w:val="000907DF"/>
    <w:rsid w:val="000A02FE"/>
    <w:rsid w:val="000A23C8"/>
    <w:rsid w:val="000A2D79"/>
    <w:rsid w:val="000A387E"/>
    <w:rsid w:val="000B0CA3"/>
    <w:rsid w:val="000B14A1"/>
    <w:rsid w:val="000C5F01"/>
    <w:rsid w:val="000C7B09"/>
    <w:rsid w:val="000D59DC"/>
    <w:rsid w:val="000D74A5"/>
    <w:rsid w:val="000E13F4"/>
    <w:rsid w:val="000E3129"/>
    <w:rsid w:val="000E71E6"/>
    <w:rsid w:val="000F0E93"/>
    <w:rsid w:val="000F10BB"/>
    <w:rsid w:val="000F1D08"/>
    <w:rsid w:val="000F273C"/>
    <w:rsid w:val="000F4056"/>
    <w:rsid w:val="000F40A2"/>
    <w:rsid w:val="00107AD4"/>
    <w:rsid w:val="00112840"/>
    <w:rsid w:val="0011441F"/>
    <w:rsid w:val="0011550D"/>
    <w:rsid w:val="00116239"/>
    <w:rsid w:val="00116EF1"/>
    <w:rsid w:val="00120A3E"/>
    <w:rsid w:val="00121E4E"/>
    <w:rsid w:val="001237CC"/>
    <w:rsid w:val="00123FF8"/>
    <w:rsid w:val="00124CC0"/>
    <w:rsid w:val="00125EA9"/>
    <w:rsid w:val="00131266"/>
    <w:rsid w:val="001324B4"/>
    <w:rsid w:val="0013386D"/>
    <w:rsid w:val="00135521"/>
    <w:rsid w:val="00140B80"/>
    <w:rsid w:val="00143098"/>
    <w:rsid w:val="00147E30"/>
    <w:rsid w:val="00156276"/>
    <w:rsid w:val="0015706C"/>
    <w:rsid w:val="00160E9D"/>
    <w:rsid w:val="00162981"/>
    <w:rsid w:val="00166526"/>
    <w:rsid w:val="0017086A"/>
    <w:rsid w:val="00176167"/>
    <w:rsid w:val="00181573"/>
    <w:rsid w:val="00183812"/>
    <w:rsid w:val="00191E50"/>
    <w:rsid w:val="0019417B"/>
    <w:rsid w:val="00194D19"/>
    <w:rsid w:val="001A15C6"/>
    <w:rsid w:val="001A3F57"/>
    <w:rsid w:val="001A4155"/>
    <w:rsid w:val="001A6A11"/>
    <w:rsid w:val="001B2187"/>
    <w:rsid w:val="001C04A1"/>
    <w:rsid w:val="001C1AF7"/>
    <w:rsid w:val="001C6671"/>
    <w:rsid w:val="001D0695"/>
    <w:rsid w:val="001D1AC9"/>
    <w:rsid w:val="001D1EFC"/>
    <w:rsid w:val="001D3823"/>
    <w:rsid w:val="001D6BA5"/>
    <w:rsid w:val="001E11FB"/>
    <w:rsid w:val="001E229E"/>
    <w:rsid w:val="001E6052"/>
    <w:rsid w:val="001E63C2"/>
    <w:rsid w:val="001F216A"/>
    <w:rsid w:val="001F35BB"/>
    <w:rsid w:val="001F43E9"/>
    <w:rsid w:val="001F5860"/>
    <w:rsid w:val="00201E66"/>
    <w:rsid w:val="0021116D"/>
    <w:rsid w:val="00217040"/>
    <w:rsid w:val="00220630"/>
    <w:rsid w:val="002223B2"/>
    <w:rsid w:val="00223A91"/>
    <w:rsid w:val="00224017"/>
    <w:rsid w:val="00227D7A"/>
    <w:rsid w:val="002337FF"/>
    <w:rsid w:val="00235C68"/>
    <w:rsid w:val="00236BDC"/>
    <w:rsid w:val="00245D5C"/>
    <w:rsid w:val="00245FC5"/>
    <w:rsid w:val="00256CEE"/>
    <w:rsid w:val="002634BB"/>
    <w:rsid w:val="002650C3"/>
    <w:rsid w:val="00271EC5"/>
    <w:rsid w:val="00272768"/>
    <w:rsid w:val="00274E48"/>
    <w:rsid w:val="00283485"/>
    <w:rsid w:val="002877EA"/>
    <w:rsid w:val="002905BC"/>
    <w:rsid w:val="002923DD"/>
    <w:rsid w:val="002A3841"/>
    <w:rsid w:val="002A40F3"/>
    <w:rsid w:val="002B15ED"/>
    <w:rsid w:val="002B3F45"/>
    <w:rsid w:val="002B4E1A"/>
    <w:rsid w:val="002C2946"/>
    <w:rsid w:val="002C2D2C"/>
    <w:rsid w:val="002C404C"/>
    <w:rsid w:val="002E1975"/>
    <w:rsid w:val="002E3077"/>
    <w:rsid w:val="002E5B3D"/>
    <w:rsid w:val="002E7B8C"/>
    <w:rsid w:val="00300179"/>
    <w:rsid w:val="00307CF2"/>
    <w:rsid w:val="003103CF"/>
    <w:rsid w:val="003134E7"/>
    <w:rsid w:val="00317A64"/>
    <w:rsid w:val="003231E2"/>
    <w:rsid w:val="00333FCC"/>
    <w:rsid w:val="00334020"/>
    <w:rsid w:val="00345C5D"/>
    <w:rsid w:val="00350DBD"/>
    <w:rsid w:val="00353436"/>
    <w:rsid w:val="00360685"/>
    <w:rsid w:val="00360BE7"/>
    <w:rsid w:val="003656BD"/>
    <w:rsid w:val="00366DD9"/>
    <w:rsid w:val="00370F6A"/>
    <w:rsid w:val="0037208D"/>
    <w:rsid w:val="00374255"/>
    <w:rsid w:val="00374EC0"/>
    <w:rsid w:val="00381B5E"/>
    <w:rsid w:val="003862C7"/>
    <w:rsid w:val="00392FC8"/>
    <w:rsid w:val="00393844"/>
    <w:rsid w:val="00393AE3"/>
    <w:rsid w:val="00395DE7"/>
    <w:rsid w:val="003A1EFA"/>
    <w:rsid w:val="003A2065"/>
    <w:rsid w:val="003A3632"/>
    <w:rsid w:val="003A3FA4"/>
    <w:rsid w:val="003A717B"/>
    <w:rsid w:val="003B17C8"/>
    <w:rsid w:val="003B3C15"/>
    <w:rsid w:val="003B5251"/>
    <w:rsid w:val="003C01B3"/>
    <w:rsid w:val="003C3C3C"/>
    <w:rsid w:val="003C3D27"/>
    <w:rsid w:val="003C49C6"/>
    <w:rsid w:val="003C5E76"/>
    <w:rsid w:val="003D4A2A"/>
    <w:rsid w:val="003D5ECE"/>
    <w:rsid w:val="003D793C"/>
    <w:rsid w:val="003F27B0"/>
    <w:rsid w:val="00401B85"/>
    <w:rsid w:val="00407AB6"/>
    <w:rsid w:val="00410226"/>
    <w:rsid w:val="004107D0"/>
    <w:rsid w:val="00417192"/>
    <w:rsid w:val="004177AB"/>
    <w:rsid w:val="004200B3"/>
    <w:rsid w:val="00420ED9"/>
    <w:rsid w:val="004231FB"/>
    <w:rsid w:val="0042665E"/>
    <w:rsid w:val="00427BD0"/>
    <w:rsid w:val="00427EB8"/>
    <w:rsid w:val="004321D1"/>
    <w:rsid w:val="00432230"/>
    <w:rsid w:val="004323F3"/>
    <w:rsid w:val="00432EA0"/>
    <w:rsid w:val="00435351"/>
    <w:rsid w:val="00437109"/>
    <w:rsid w:val="00437460"/>
    <w:rsid w:val="00442D3B"/>
    <w:rsid w:val="00445A81"/>
    <w:rsid w:val="004529C2"/>
    <w:rsid w:val="00455BFD"/>
    <w:rsid w:val="0045768E"/>
    <w:rsid w:val="00470161"/>
    <w:rsid w:val="00472F8A"/>
    <w:rsid w:val="00480BDC"/>
    <w:rsid w:val="004829BC"/>
    <w:rsid w:val="0048342F"/>
    <w:rsid w:val="00486D8E"/>
    <w:rsid w:val="0049336F"/>
    <w:rsid w:val="00494BAD"/>
    <w:rsid w:val="004A0787"/>
    <w:rsid w:val="004A71A2"/>
    <w:rsid w:val="004B4026"/>
    <w:rsid w:val="004B6FEE"/>
    <w:rsid w:val="004C6657"/>
    <w:rsid w:val="004D29A7"/>
    <w:rsid w:val="004E1AFF"/>
    <w:rsid w:val="004E2CB3"/>
    <w:rsid w:val="004E3E36"/>
    <w:rsid w:val="004E70E0"/>
    <w:rsid w:val="004E75E1"/>
    <w:rsid w:val="004F60E1"/>
    <w:rsid w:val="005033AA"/>
    <w:rsid w:val="005045DE"/>
    <w:rsid w:val="00505C50"/>
    <w:rsid w:val="00507537"/>
    <w:rsid w:val="005116CD"/>
    <w:rsid w:val="00514D14"/>
    <w:rsid w:val="005211B8"/>
    <w:rsid w:val="00526CFD"/>
    <w:rsid w:val="00527DD2"/>
    <w:rsid w:val="00530FF3"/>
    <w:rsid w:val="005329BC"/>
    <w:rsid w:val="0054259A"/>
    <w:rsid w:val="00546377"/>
    <w:rsid w:val="00547F47"/>
    <w:rsid w:val="005515BB"/>
    <w:rsid w:val="0055420A"/>
    <w:rsid w:val="0056011F"/>
    <w:rsid w:val="00560927"/>
    <w:rsid w:val="0056378B"/>
    <w:rsid w:val="00564046"/>
    <w:rsid w:val="00564179"/>
    <w:rsid w:val="00565CFE"/>
    <w:rsid w:val="005715CF"/>
    <w:rsid w:val="00581E37"/>
    <w:rsid w:val="00584C6F"/>
    <w:rsid w:val="00591A37"/>
    <w:rsid w:val="00594BA3"/>
    <w:rsid w:val="00597315"/>
    <w:rsid w:val="005A1C23"/>
    <w:rsid w:val="005A785E"/>
    <w:rsid w:val="005B0D99"/>
    <w:rsid w:val="005B2333"/>
    <w:rsid w:val="005B3386"/>
    <w:rsid w:val="005B4C7F"/>
    <w:rsid w:val="005B69B2"/>
    <w:rsid w:val="005B6D68"/>
    <w:rsid w:val="005B7966"/>
    <w:rsid w:val="005B7C5A"/>
    <w:rsid w:val="005C2800"/>
    <w:rsid w:val="005C468F"/>
    <w:rsid w:val="005C492B"/>
    <w:rsid w:val="005C6E2A"/>
    <w:rsid w:val="005C7FDD"/>
    <w:rsid w:val="005D2075"/>
    <w:rsid w:val="005D349B"/>
    <w:rsid w:val="005D4EB8"/>
    <w:rsid w:val="005E5376"/>
    <w:rsid w:val="005F32E5"/>
    <w:rsid w:val="005F69C7"/>
    <w:rsid w:val="00600CA4"/>
    <w:rsid w:val="00602C34"/>
    <w:rsid w:val="0061251F"/>
    <w:rsid w:val="00620210"/>
    <w:rsid w:val="00623E82"/>
    <w:rsid w:val="0063010B"/>
    <w:rsid w:val="006305CA"/>
    <w:rsid w:val="00632FC6"/>
    <w:rsid w:val="00633052"/>
    <w:rsid w:val="00646824"/>
    <w:rsid w:val="00650281"/>
    <w:rsid w:val="0065031C"/>
    <w:rsid w:val="006506EA"/>
    <w:rsid w:val="00651687"/>
    <w:rsid w:val="00657E9A"/>
    <w:rsid w:val="006610BF"/>
    <w:rsid w:val="00662E34"/>
    <w:rsid w:val="006659BC"/>
    <w:rsid w:val="00665D8E"/>
    <w:rsid w:val="00670A4D"/>
    <w:rsid w:val="00682ECD"/>
    <w:rsid w:val="00683F06"/>
    <w:rsid w:val="00684DA9"/>
    <w:rsid w:val="006905C4"/>
    <w:rsid w:val="00693CCA"/>
    <w:rsid w:val="006A2138"/>
    <w:rsid w:val="006B1840"/>
    <w:rsid w:val="006B6F2F"/>
    <w:rsid w:val="006C1D8B"/>
    <w:rsid w:val="006C2C09"/>
    <w:rsid w:val="006C4C3C"/>
    <w:rsid w:val="006C7067"/>
    <w:rsid w:val="006D31DB"/>
    <w:rsid w:val="006D6AAA"/>
    <w:rsid w:val="006E4BBA"/>
    <w:rsid w:val="006F0E83"/>
    <w:rsid w:val="006F3D55"/>
    <w:rsid w:val="006F3E30"/>
    <w:rsid w:val="006F6D38"/>
    <w:rsid w:val="0070695D"/>
    <w:rsid w:val="007076BF"/>
    <w:rsid w:val="00710779"/>
    <w:rsid w:val="00711830"/>
    <w:rsid w:val="007139E8"/>
    <w:rsid w:val="0071431B"/>
    <w:rsid w:val="007145B4"/>
    <w:rsid w:val="00716C35"/>
    <w:rsid w:val="00726DD4"/>
    <w:rsid w:val="007275ED"/>
    <w:rsid w:val="00732385"/>
    <w:rsid w:val="00733C1C"/>
    <w:rsid w:val="00740EE9"/>
    <w:rsid w:val="0074167E"/>
    <w:rsid w:val="0074231E"/>
    <w:rsid w:val="00742CD1"/>
    <w:rsid w:val="00747C33"/>
    <w:rsid w:val="00760CEA"/>
    <w:rsid w:val="00764EEC"/>
    <w:rsid w:val="00764FD0"/>
    <w:rsid w:val="00772322"/>
    <w:rsid w:val="007728C2"/>
    <w:rsid w:val="00777104"/>
    <w:rsid w:val="00781AE9"/>
    <w:rsid w:val="0078232C"/>
    <w:rsid w:val="00787786"/>
    <w:rsid w:val="00790A02"/>
    <w:rsid w:val="00791F86"/>
    <w:rsid w:val="00791F8A"/>
    <w:rsid w:val="00792091"/>
    <w:rsid w:val="00793351"/>
    <w:rsid w:val="007957EF"/>
    <w:rsid w:val="007979F5"/>
    <w:rsid w:val="007A3A93"/>
    <w:rsid w:val="007A5BEC"/>
    <w:rsid w:val="007A5F2D"/>
    <w:rsid w:val="007B33CE"/>
    <w:rsid w:val="007B4992"/>
    <w:rsid w:val="007C14B2"/>
    <w:rsid w:val="007C4583"/>
    <w:rsid w:val="007C71EF"/>
    <w:rsid w:val="007D0B2E"/>
    <w:rsid w:val="007E3AA5"/>
    <w:rsid w:val="007E6FCB"/>
    <w:rsid w:val="007F1314"/>
    <w:rsid w:val="007F3886"/>
    <w:rsid w:val="007F5F1E"/>
    <w:rsid w:val="007F6102"/>
    <w:rsid w:val="007F62E7"/>
    <w:rsid w:val="007F6AE8"/>
    <w:rsid w:val="00810BE5"/>
    <w:rsid w:val="0081292A"/>
    <w:rsid w:val="00821621"/>
    <w:rsid w:val="008224F5"/>
    <w:rsid w:val="008235CC"/>
    <w:rsid w:val="00827D0D"/>
    <w:rsid w:val="0083401E"/>
    <w:rsid w:val="00836698"/>
    <w:rsid w:val="00837C21"/>
    <w:rsid w:val="00840B41"/>
    <w:rsid w:val="008456EE"/>
    <w:rsid w:val="008518E2"/>
    <w:rsid w:val="008560C0"/>
    <w:rsid w:val="008613C1"/>
    <w:rsid w:val="00861B7D"/>
    <w:rsid w:val="00863196"/>
    <w:rsid w:val="00865BDD"/>
    <w:rsid w:val="00866342"/>
    <w:rsid w:val="00867EAD"/>
    <w:rsid w:val="00871795"/>
    <w:rsid w:val="00876D7A"/>
    <w:rsid w:val="00880AF4"/>
    <w:rsid w:val="0088442F"/>
    <w:rsid w:val="0088576E"/>
    <w:rsid w:val="00887946"/>
    <w:rsid w:val="00890E8B"/>
    <w:rsid w:val="008916BF"/>
    <w:rsid w:val="00896338"/>
    <w:rsid w:val="00896C5B"/>
    <w:rsid w:val="008A022E"/>
    <w:rsid w:val="008A55B1"/>
    <w:rsid w:val="008A7899"/>
    <w:rsid w:val="008A7BD8"/>
    <w:rsid w:val="008B0E9F"/>
    <w:rsid w:val="008B7B82"/>
    <w:rsid w:val="008C4A5D"/>
    <w:rsid w:val="008C68F1"/>
    <w:rsid w:val="008C7584"/>
    <w:rsid w:val="008C7824"/>
    <w:rsid w:val="008C79C2"/>
    <w:rsid w:val="008D0AA6"/>
    <w:rsid w:val="008D3180"/>
    <w:rsid w:val="008D3C59"/>
    <w:rsid w:val="008D47BF"/>
    <w:rsid w:val="008E574D"/>
    <w:rsid w:val="008F0444"/>
    <w:rsid w:val="008F04FA"/>
    <w:rsid w:val="008F06E2"/>
    <w:rsid w:val="00904FA5"/>
    <w:rsid w:val="00910F19"/>
    <w:rsid w:val="0091182A"/>
    <w:rsid w:val="00912F9E"/>
    <w:rsid w:val="009152DE"/>
    <w:rsid w:val="009205DF"/>
    <w:rsid w:val="00922260"/>
    <w:rsid w:val="00923191"/>
    <w:rsid w:val="0093066F"/>
    <w:rsid w:val="00936AF3"/>
    <w:rsid w:val="0094107F"/>
    <w:rsid w:val="009426C7"/>
    <w:rsid w:val="0094365D"/>
    <w:rsid w:val="009463B2"/>
    <w:rsid w:val="009508B0"/>
    <w:rsid w:val="00953902"/>
    <w:rsid w:val="009555B6"/>
    <w:rsid w:val="00956B10"/>
    <w:rsid w:val="00957BEC"/>
    <w:rsid w:val="009606F5"/>
    <w:rsid w:val="00960E83"/>
    <w:rsid w:val="00967EBF"/>
    <w:rsid w:val="00985FD5"/>
    <w:rsid w:val="00986A11"/>
    <w:rsid w:val="00991B12"/>
    <w:rsid w:val="00993848"/>
    <w:rsid w:val="0099414E"/>
    <w:rsid w:val="009A00CD"/>
    <w:rsid w:val="009A0B93"/>
    <w:rsid w:val="009B22FB"/>
    <w:rsid w:val="009C1107"/>
    <w:rsid w:val="009D09D7"/>
    <w:rsid w:val="009D45C0"/>
    <w:rsid w:val="009E2B08"/>
    <w:rsid w:val="009E369C"/>
    <w:rsid w:val="009E3A0B"/>
    <w:rsid w:val="009F15F7"/>
    <w:rsid w:val="009F5E35"/>
    <w:rsid w:val="009F5EA8"/>
    <w:rsid w:val="009F7A9D"/>
    <w:rsid w:val="00A01A5A"/>
    <w:rsid w:val="00A01CCE"/>
    <w:rsid w:val="00A075AB"/>
    <w:rsid w:val="00A078FC"/>
    <w:rsid w:val="00A15969"/>
    <w:rsid w:val="00A16752"/>
    <w:rsid w:val="00A21F33"/>
    <w:rsid w:val="00A32129"/>
    <w:rsid w:val="00A34B72"/>
    <w:rsid w:val="00A34FC5"/>
    <w:rsid w:val="00A36499"/>
    <w:rsid w:val="00A43499"/>
    <w:rsid w:val="00A44CC1"/>
    <w:rsid w:val="00A5134B"/>
    <w:rsid w:val="00A51A7B"/>
    <w:rsid w:val="00A544E7"/>
    <w:rsid w:val="00A547BA"/>
    <w:rsid w:val="00A5533E"/>
    <w:rsid w:val="00A55446"/>
    <w:rsid w:val="00A55611"/>
    <w:rsid w:val="00A603E2"/>
    <w:rsid w:val="00A61538"/>
    <w:rsid w:val="00A618B3"/>
    <w:rsid w:val="00A62874"/>
    <w:rsid w:val="00A62F76"/>
    <w:rsid w:val="00A676C0"/>
    <w:rsid w:val="00A677CD"/>
    <w:rsid w:val="00A72615"/>
    <w:rsid w:val="00A80071"/>
    <w:rsid w:val="00A860CB"/>
    <w:rsid w:val="00A95510"/>
    <w:rsid w:val="00AA06C0"/>
    <w:rsid w:val="00AA1260"/>
    <w:rsid w:val="00AA77C1"/>
    <w:rsid w:val="00AA7962"/>
    <w:rsid w:val="00AC0A10"/>
    <w:rsid w:val="00AC23E6"/>
    <w:rsid w:val="00AC4FBC"/>
    <w:rsid w:val="00AD35CE"/>
    <w:rsid w:val="00AD4D9D"/>
    <w:rsid w:val="00AE2F73"/>
    <w:rsid w:val="00AE7232"/>
    <w:rsid w:val="00AF11A5"/>
    <w:rsid w:val="00AF26E3"/>
    <w:rsid w:val="00AF706F"/>
    <w:rsid w:val="00B05EFA"/>
    <w:rsid w:val="00B11C7E"/>
    <w:rsid w:val="00B13507"/>
    <w:rsid w:val="00B1619B"/>
    <w:rsid w:val="00B16EC4"/>
    <w:rsid w:val="00B215F5"/>
    <w:rsid w:val="00B27FC6"/>
    <w:rsid w:val="00B34FBD"/>
    <w:rsid w:val="00B4135E"/>
    <w:rsid w:val="00B43283"/>
    <w:rsid w:val="00B4573A"/>
    <w:rsid w:val="00B47D04"/>
    <w:rsid w:val="00B552DF"/>
    <w:rsid w:val="00B57198"/>
    <w:rsid w:val="00B57CFB"/>
    <w:rsid w:val="00B61E7C"/>
    <w:rsid w:val="00B64710"/>
    <w:rsid w:val="00B70AE9"/>
    <w:rsid w:val="00B75A61"/>
    <w:rsid w:val="00B80C3C"/>
    <w:rsid w:val="00B9674F"/>
    <w:rsid w:val="00B979E7"/>
    <w:rsid w:val="00BA1637"/>
    <w:rsid w:val="00BA1EA4"/>
    <w:rsid w:val="00BA2981"/>
    <w:rsid w:val="00BA3520"/>
    <w:rsid w:val="00BA6498"/>
    <w:rsid w:val="00BB0877"/>
    <w:rsid w:val="00BB1A30"/>
    <w:rsid w:val="00BB25CB"/>
    <w:rsid w:val="00BB393B"/>
    <w:rsid w:val="00BB5BE8"/>
    <w:rsid w:val="00BC4742"/>
    <w:rsid w:val="00BC48DC"/>
    <w:rsid w:val="00BD3F0A"/>
    <w:rsid w:val="00BD6924"/>
    <w:rsid w:val="00BE0150"/>
    <w:rsid w:val="00BE0C32"/>
    <w:rsid w:val="00BE3C27"/>
    <w:rsid w:val="00BE621B"/>
    <w:rsid w:val="00BE629D"/>
    <w:rsid w:val="00BE7F9E"/>
    <w:rsid w:val="00BF1F24"/>
    <w:rsid w:val="00BF517E"/>
    <w:rsid w:val="00BF7F51"/>
    <w:rsid w:val="00C033BC"/>
    <w:rsid w:val="00C055F6"/>
    <w:rsid w:val="00C11939"/>
    <w:rsid w:val="00C13FAE"/>
    <w:rsid w:val="00C172DA"/>
    <w:rsid w:val="00C2051E"/>
    <w:rsid w:val="00C26E55"/>
    <w:rsid w:val="00C32D63"/>
    <w:rsid w:val="00C37AD7"/>
    <w:rsid w:val="00C37E65"/>
    <w:rsid w:val="00C43D49"/>
    <w:rsid w:val="00C458F7"/>
    <w:rsid w:val="00C50DBE"/>
    <w:rsid w:val="00C51D2A"/>
    <w:rsid w:val="00C548EB"/>
    <w:rsid w:val="00C618B7"/>
    <w:rsid w:val="00C62DA6"/>
    <w:rsid w:val="00C67ED3"/>
    <w:rsid w:val="00C70C9B"/>
    <w:rsid w:val="00C716B6"/>
    <w:rsid w:val="00C71728"/>
    <w:rsid w:val="00C72FC0"/>
    <w:rsid w:val="00C7462F"/>
    <w:rsid w:val="00C749DE"/>
    <w:rsid w:val="00C74D08"/>
    <w:rsid w:val="00C76738"/>
    <w:rsid w:val="00C76764"/>
    <w:rsid w:val="00C8389A"/>
    <w:rsid w:val="00C906B2"/>
    <w:rsid w:val="00C95C3D"/>
    <w:rsid w:val="00CA1184"/>
    <w:rsid w:val="00CA37C9"/>
    <w:rsid w:val="00CA3885"/>
    <w:rsid w:val="00CA4A47"/>
    <w:rsid w:val="00CA7183"/>
    <w:rsid w:val="00CB353D"/>
    <w:rsid w:val="00CB4B02"/>
    <w:rsid w:val="00CB7109"/>
    <w:rsid w:val="00CB728A"/>
    <w:rsid w:val="00CC4AA4"/>
    <w:rsid w:val="00CC6BD5"/>
    <w:rsid w:val="00CD1719"/>
    <w:rsid w:val="00CD3929"/>
    <w:rsid w:val="00CE6CB9"/>
    <w:rsid w:val="00CF2182"/>
    <w:rsid w:val="00CF7201"/>
    <w:rsid w:val="00CF75C5"/>
    <w:rsid w:val="00D0075B"/>
    <w:rsid w:val="00D00C1D"/>
    <w:rsid w:val="00D05AD5"/>
    <w:rsid w:val="00D06DFE"/>
    <w:rsid w:val="00D11264"/>
    <w:rsid w:val="00D158B8"/>
    <w:rsid w:val="00D16B4F"/>
    <w:rsid w:val="00D16ED8"/>
    <w:rsid w:val="00D1724B"/>
    <w:rsid w:val="00D20376"/>
    <w:rsid w:val="00D23797"/>
    <w:rsid w:val="00D271F0"/>
    <w:rsid w:val="00D345A2"/>
    <w:rsid w:val="00D35AC4"/>
    <w:rsid w:val="00D440F1"/>
    <w:rsid w:val="00D5056C"/>
    <w:rsid w:val="00D50DEA"/>
    <w:rsid w:val="00D51DBB"/>
    <w:rsid w:val="00D648D9"/>
    <w:rsid w:val="00D70622"/>
    <w:rsid w:val="00D71FB7"/>
    <w:rsid w:val="00D751D7"/>
    <w:rsid w:val="00D814F5"/>
    <w:rsid w:val="00D8417D"/>
    <w:rsid w:val="00D93D49"/>
    <w:rsid w:val="00D9490F"/>
    <w:rsid w:val="00D956B0"/>
    <w:rsid w:val="00D971C0"/>
    <w:rsid w:val="00DA1E50"/>
    <w:rsid w:val="00DA5297"/>
    <w:rsid w:val="00DB260C"/>
    <w:rsid w:val="00DB5DE4"/>
    <w:rsid w:val="00DB631E"/>
    <w:rsid w:val="00DC48E2"/>
    <w:rsid w:val="00DC63FF"/>
    <w:rsid w:val="00DC7A4A"/>
    <w:rsid w:val="00DD2157"/>
    <w:rsid w:val="00DD2F2D"/>
    <w:rsid w:val="00DD328E"/>
    <w:rsid w:val="00DE08CA"/>
    <w:rsid w:val="00DE24C6"/>
    <w:rsid w:val="00DE3F48"/>
    <w:rsid w:val="00DE6432"/>
    <w:rsid w:val="00DF2DE7"/>
    <w:rsid w:val="00DF3F93"/>
    <w:rsid w:val="00E0151A"/>
    <w:rsid w:val="00E0479B"/>
    <w:rsid w:val="00E050CC"/>
    <w:rsid w:val="00E05A0E"/>
    <w:rsid w:val="00E06C38"/>
    <w:rsid w:val="00E1172C"/>
    <w:rsid w:val="00E13A88"/>
    <w:rsid w:val="00E15559"/>
    <w:rsid w:val="00E17ACF"/>
    <w:rsid w:val="00E207C1"/>
    <w:rsid w:val="00E2092A"/>
    <w:rsid w:val="00E20B6C"/>
    <w:rsid w:val="00E24596"/>
    <w:rsid w:val="00E25595"/>
    <w:rsid w:val="00E26D33"/>
    <w:rsid w:val="00E308E1"/>
    <w:rsid w:val="00E36624"/>
    <w:rsid w:val="00E40C46"/>
    <w:rsid w:val="00E4238C"/>
    <w:rsid w:val="00E42F07"/>
    <w:rsid w:val="00E434B7"/>
    <w:rsid w:val="00E648A6"/>
    <w:rsid w:val="00E6533C"/>
    <w:rsid w:val="00E65F55"/>
    <w:rsid w:val="00E753CA"/>
    <w:rsid w:val="00E76FAA"/>
    <w:rsid w:val="00E77AF3"/>
    <w:rsid w:val="00E807AB"/>
    <w:rsid w:val="00E837FB"/>
    <w:rsid w:val="00E90677"/>
    <w:rsid w:val="00E92F18"/>
    <w:rsid w:val="00E93855"/>
    <w:rsid w:val="00E97136"/>
    <w:rsid w:val="00EB3CBD"/>
    <w:rsid w:val="00EC27B6"/>
    <w:rsid w:val="00EC28F5"/>
    <w:rsid w:val="00EC2E31"/>
    <w:rsid w:val="00EC3E91"/>
    <w:rsid w:val="00EC55CE"/>
    <w:rsid w:val="00EC5AAD"/>
    <w:rsid w:val="00ED52E1"/>
    <w:rsid w:val="00EE328A"/>
    <w:rsid w:val="00EE3564"/>
    <w:rsid w:val="00EE659E"/>
    <w:rsid w:val="00F06A38"/>
    <w:rsid w:val="00F06BC0"/>
    <w:rsid w:val="00F11352"/>
    <w:rsid w:val="00F17228"/>
    <w:rsid w:val="00F23BD5"/>
    <w:rsid w:val="00F25166"/>
    <w:rsid w:val="00F27228"/>
    <w:rsid w:val="00F35D76"/>
    <w:rsid w:val="00F366F6"/>
    <w:rsid w:val="00F4001D"/>
    <w:rsid w:val="00F41D56"/>
    <w:rsid w:val="00F43A4F"/>
    <w:rsid w:val="00F4409D"/>
    <w:rsid w:val="00F442A7"/>
    <w:rsid w:val="00F47EB8"/>
    <w:rsid w:val="00F53FEC"/>
    <w:rsid w:val="00F567D5"/>
    <w:rsid w:val="00F605E7"/>
    <w:rsid w:val="00F61168"/>
    <w:rsid w:val="00F61C88"/>
    <w:rsid w:val="00F636E9"/>
    <w:rsid w:val="00F6412B"/>
    <w:rsid w:val="00F706AB"/>
    <w:rsid w:val="00F75A3E"/>
    <w:rsid w:val="00F76C97"/>
    <w:rsid w:val="00F833E8"/>
    <w:rsid w:val="00F846C8"/>
    <w:rsid w:val="00F904C4"/>
    <w:rsid w:val="00F91DDC"/>
    <w:rsid w:val="00F92B72"/>
    <w:rsid w:val="00F92FBE"/>
    <w:rsid w:val="00F930B9"/>
    <w:rsid w:val="00F97833"/>
    <w:rsid w:val="00FA05E7"/>
    <w:rsid w:val="00FA08CB"/>
    <w:rsid w:val="00FA7993"/>
    <w:rsid w:val="00FB30CD"/>
    <w:rsid w:val="00FB565C"/>
    <w:rsid w:val="00FB622A"/>
    <w:rsid w:val="00FB6D05"/>
    <w:rsid w:val="00FB71C1"/>
    <w:rsid w:val="00FC055F"/>
    <w:rsid w:val="00FC5F8B"/>
    <w:rsid w:val="00FC6A31"/>
    <w:rsid w:val="00FD0D4F"/>
    <w:rsid w:val="00FE208B"/>
    <w:rsid w:val="00FE5575"/>
    <w:rsid w:val="00FE702D"/>
    <w:rsid w:val="00FF3F4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4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324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098"/>
  </w:style>
  <w:style w:type="paragraph" w:styleId="a9">
    <w:name w:val="footer"/>
    <w:basedOn w:val="a"/>
    <w:link w:val="aa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4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324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098"/>
  </w:style>
  <w:style w:type="paragraph" w:styleId="a9">
    <w:name w:val="footer"/>
    <w:basedOn w:val="a"/>
    <w:link w:val="aa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EF17-A04E-4BEF-8CF1-D059436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. Hionina</dc:creator>
  <cp:lastModifiedBy>Marina V. Brich</cp:lastModifiedBy>
  <cp:revision>3</cp:revision>
  <cp:lastPrinted>2017-08-11T09:17:00Z</cp:lastPrinted>
  <dcterms:created xsi:type="dcterms:W3CDTF">2017-08-11T09:17:00Z</dcterms:created>
  <dcterms:modified xsi:type="dcterms:W3CDTF">2017-08-14T10:59:00Z</dcterms:modified>
</cp:coreProperties>
</file>